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bookmarkStart w:id="0" w:name="_GoBack"/>
      <w:bookmarkEnd w:id="0"/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0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763650">
        <w:rPr>
          <w:rFonts w:ascii="Times New Roman" w:hAnsi="Times New Roman" w:cs="Times New Roman"/>
          <w:b/>
          <w:sz w:val="32"/>
          <w:szCs w:val="34"/>
        </w:rPr>
        <w:t>1</w:t>
      </w:r>
    </w:p>
    <w:p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 : ________________________________________________</w:t>
      </w:r>
    </w:p>
    <w:p w:rsidR="00AB49C4" w:rsidRPr="00BB7669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364"/>
        <w:gridCol w:w="1423"/>
        <w:gridCol w:w="1134"/>
      </w:tblGrid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FF59FA" w:rsidRDefault="00FE3365" w:rsidP="0076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F407E3">
              <w:rPr>
                <w:sz w:val="18"/>
                <w:lang w:eastAsia="it-IT"/>
              </w:rPr>
              <w:sym w:font="Wingdings" w:char="F0E0"/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4</w:t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F407E3">
              <w:rPr>
                <w:sz w:val="18"/>
                <w:lang w:eastAsia="it-IT"/>
              </w:rPr>
              <w:sym w:font="Wingdings" w:char="F0E0"/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punteggio max.</w:t>
            </w:r>
            <w:r w:rsidR="00E4337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84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FF59FA" w:rsidP="0076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 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0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punteggio max.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24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915"/>
      </w:tblGrid>
      <w:tr w:rsidR="006D208B" w:rsidRPr="007B71BF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_ )</w:t>
            </w:r>
          </w:p>
        </w:tc>
      </w:tr>
      <w:tr w:rsidR="006D208B" w:rsidRPr="007B71BF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B2" w:rsidRDefault="001119B2" w:rsidP="004B33FF">
      <w:pPr>
        <w:spacing w:after="0" w:line="240" w:lineRule="auto"/>
      </w:pPr>
      <w:r>
        <w:separator/>
      </w:r>
    </w:p>
  </w:endnote>
  <w:endnote w:type="continuationSeparator" w:id="0">
    <w:p w:rsidR="001119B2" w:rsidRDefault="001119B2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B2" w:rsidRDefault="001119B2" w:rsidP="004B33FF">
      <w:pPr>
        <w:spacing w:after="0" w:line="240" w:lineRule="auto"/>
      </w:pPr>
      <w:r>
        <w:separator/>
      </w:r>
    </w:p>
  </w:footnote>
  <w:footnote w:type="continuationSeparator" w:id="0">
    <w:p w:rsidR="001119B2" w:rsidRDefault="001119B2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F95"/>
    <w:rsid w:val="0002668C"/>
    <w:rsid w:val="00074A7A"/>
    <w:rsid w:val="000A3DEA"/>
    <w:rsid w:val="000D639B"/>
    <w:rsid w:val="001119B2"/>
    <w:rsid w:val="001A1F95"/>
    <w:rsid w:val="001F1BF1"/>
    <w:rsid w:val="0028033D"/>
    <w:rsid w:val="004B33FF"/>
    <w:rsid w:val="0050537C"/>
    <w:rsid w:val="00581343"/>
    <w:rsid w:val="005E6314"/>
    <w:rsid w:val="005F10AD"/>
    <w:rsid w:val="005F4E56"/>
    <w:rsid w:val="0060057B"/>
    <w:rsid w:val="00653E48"/>
    <w:rsid w:val="006D208B"/>
    <w:rsid w:val="00757277"/>
    <w:rsid w:val="00763650"/>
    <w:rsid w:val="007B71BF"/>
    <w:rsid w:val="007E50E9"/>
    <w:rsid w:val="008D158F"/>
    <w:rsid w:val="009144EA"/>
    <w:rsid w:val="00971A58"/>
    <w:rsid w:val="009A03EF"/>
    <w:rsid w:val="009E5217"/>
    <w:rsid w:val="00A10F78"/>
    <w:rsid w:val="00A568E3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B5A66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3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7CB9-093D-4C9A-865B-6F38E9A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uro</cp:lastModifiedBy>
  <cp:revision>2</cp:revision>
  <cp:lastPrinted>2017-02-08T10:15:00Z</cp:lastPrinted>
  <dcterms:created xsi:type="dcterms:W3CDTF">2020-04-01T09:51:00Z</dcterms:created>
  <dcterms:modified xsi:type="dcterms:W3CDTF">2020-04-01T09:51:00Z</dcterms:modified>
</cp:coreProperties>
</file>